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3575CE" w14:paraId="3D566BCD" w14:textId="77777777" w:rsidTr="00357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19C7D1B" w14:textId="77777777" w:rsidR="003575CE" w:rsidRDefault="003575CE" w:rsidP="003575CE">
            <w:r>
              <w:t>Character</w:t>
            </w:r>
          </w:p>
        </w:tc>
        <w:tc>
          <w:tcPr>
            <w:tcW w:w="2635" w:type="dxa"/>
          </w:tcPr>
          <w:p w14:paraId="1B7878C3" w14:textId="77777777" w:rsidR="003575CE" w:rsidRDefault="003575CE" w:rsidP="00357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s of the Profession</w:t>
            </w:r>
          </w:p>
        </w:tc>
        <w:tc>
          <w:tcPr>
            <w:tcW w:w="2635" w:type="dxa"/>
          </w:tcPr>
          <w:p w14:paraId="77BD7F5E" w14:textId="77777777" w:rsidR="003575CE" w:rsidRDefault="003575CE" w:rsidP="00357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>Dress/Appearance</w:t>
            </w:r>
          </w:p>
        </w:tc>
        <w:tc>
          <w:tcPr>
            <w:tcW w:w="2635" w:type="dxa"/>
          </w:tcPr>
          <w:p w14:paraId="3BCC31A2" w14:textId="77777777" w:rsidR="003575CE" w:rsidRDefault="003575CE" w:rsidP="00357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/Degree</w:t>
            </w:r>
          </w:p>
        </w:tc>
        <w:tc>
          <w:tcPr>
            <w:tcW w:w="2636" w:type="dxa"/>
          </w:tcPr>
          <w:p w14:paraId="2398F0B1" w14:textId="77777777" w:rsidR="003575CE" w:rsidRDefault="003575CE" w:rsidP="00357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tues and Vices</w:t>
            </w:r>
          </w:p>
        </w:tc>
      </w:tr>
      <w:tr w:rsidR="003575CE" w14:paraId="6B6603E1" w14:textId="77777777" w:rsidTr="0035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7726579" w14:textId="77777777" w:rsidR="003575CE" w:rsidRDefault="003575CE" w:rsidP="003575CE">
            <w:r>
              <w:t>Knight</w:t>
            </w:r>
          </w:p>
          <w:p w14:paraId="3AABB02B" w14:textId="77777777" w:rsidR="00200D02" w:rsidRDefault="00200D02" w:rsidP="003575CE"/>
          <w:p w14:paraId="679239F6" w14:textId="77777777" w:rsidR="00200D02" w:rsidRDefault="00200D02" w:rsidP="003575CE">
            <w:r>
              <w:t xml:space="preserve">Casting: </w:t>
            </w:r>
            <w:r w:rsidR="00F64ED7">
              <w:t>Sean Connery or Russel Crowe</w:t>
            </w:r>
          </w:p>
        </w:tc>
        <w:tc>
          <w:tcPr>
            <w:tcW w:w="2635" w:type="dxa"/>
          </w:tcPr>
          <w:p w14:paraId="6FC6721F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of Chivalry: “truth, honor, generousness, and courtesy”</w:t>
            </w:r>
          </w:p>
          <w:p w14:paraId="2B1514B6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ght in Crusades</w:t>
            </w:r>
          </w:p>
        </w:tc>
        <w:tc>
          <w:tcPr>
            <w:tcW w:w="2635" w:type="dxa"/>
          </w:tcPr>
          <w:p w14:paraId="62C850EC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ined tunic, goes on the pilgrimage</w:t>
            </w:r>
            <w:r w:rsidR="00200D02">
              <w:t xml:space="preserve"> to render thanks for a safe return home</w:t>
            </w:r>
          </w:p>
        </w:tc>
        <w:tc>
          <w:tcPr>
            <w:tcW w:w="2635" w:type="dxa"/>
          </w:tcPr>
          <w:p w14:paraId="39D56086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st social status and respected by all the other pilgrims</w:t>
            </w:r>
          </w:p>
        </w:tc>
        <w:tc>
          <w:tcPr>
            <w:tcW w:w="2636" w:type="dxa"/>
          </w:tcPr>
          <w:p w14:paraId="49E4D902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modest as a maid” (humility); never says anything “boorish”</w:t>
            </w:r>
            <w:r w:rsidR="00200D02">
              <w:t>; wise, “a true and perfect gentle-knight”</w:t>
            </w:r>
          </w:p>
        </w:tc>
      </w:tr>
      <w:tr w:rsidR="003575CE" w14:paraId="71C28A1C" w14:textId="77777777" w:rsidTr="00357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3AFCCFE" w14:textId="77777777" w:rsidR="003575CE" w:rsidRDefault="003575CE" w:rsidP="003575CE">
            <w:r>
              <w:t>Squire</w:t>
            </w:r>
          </w:p>
          <w:p w14:paraId="4A5808A9" w14:textId="77777777" w:rsidR="003575CE" w:rsidRDefault="003575CE" w:rsidP="003575CE"/>
          <w:p w14:paraId="2E5113D0" w14:textId="77777777" w:rsidR="003575CE" w:rsidRDefault="003575CE" w:rsidP="003575CE"/>
        </w:tc>
        <w:tc>
          <w:tcPr>
            <w:tcW w:w="2635" w:type="dxa"/>
          </w:tcPr>
          <w:p w14:paraId="7771D2EC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64B5A90F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28239212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77A78C69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75CE" w14:paraId="191A8BE4" w14:textId="77777777" w:rsidTr="0035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F3938A6" w14:textId="77777777" w:rsidR="003575CE" w:rsidRDefault="003575CE" w:rsidP="003575CE">
            <w:r>
              <w:t>Yeoman</w:t>
            </w:r>
          </w:p>
          <w:p w14:paraId="613F2878" w14:textId="77777777" w:rsidR="003575CE" w:rsidRDefault="003575CE" w:rsidP="003575CE"/>
          <w:p w14:paraId="4F008093" w14:textId="77777777" w:rsidR="003575CE" w:rsidRDefault="003575CE" w:rsidP="003575CE"/>
        </w:tc>
        <w:tc>
          <w:tcPr>
            <w:tcW w:w="2635" w:type="dxa"/>
          </w:tcPr>
          <w:p w14:paraId="61516057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09E9DAC0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6B79B5DD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3742CF61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5CE" w14:paraId="3F90AC97" w14:textId="77777777" w:rsidTr="00357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A756087" w14:textId="77777777" w:rsidR="003575CE" w:rsidRDefault="003575CE" w:rsidP="003575CE">
            <w:r>
              <w:t>Nun/Prioress</w:t>
            </w:r>
          </w:p>
          <w:p w14:paraId="7404E572" w14:textId="77777777" w:rsidR="003575CE" w:rsidRDefault="003575CE" w:rsidP="003575CE"/>
          <w:p w14:paraId="7AE32E69" w14:textId="77777777" w:rsidR="003575CE" w:rsidRDefault="003575CE" w:rsidP="003575CE"/>
        </w:tc>
        <w:tc>
          <w:tcPr>
            <w:tcW w:w="2635" w:type="dxa"/>
          </w:tcPr>
          <w:p w14:paraId="787876D7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40740A52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3EBCBB23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69641543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75CE" w14:paraId="462B8003" w14:textId="77777777" w:rsidTr="0035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C3A035C" w14:textId="77777777" w:rsidR="003575CE" w:rsidRDefault="003575CE" w:rsidP="003575CE">
            <w:r>
              <w:t>Monk</w:t>
            </w:r>
          </w:p>
          <w:p w14:paraId="489FA67B" w14:textId="77777777" w:rsidR="003575CE" w:rsidRDefault="003575CE" w:rsidP="003575CE"/>
          <w:p w14:paraId="2FC29028" w14:textId="77777777" w:rsidR="003575CE" w:rsidRDefault="003575CE" w:rsidP="003575CE"/>
        </w:tc>
        <w:tc>
          <w:tcPr>
            <w:tcW w:w="2635" w:type="dxa"/>
          </w:tcPr>
          <w:p w14:paraId="56210F58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4D568161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0AAE3AFC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591999BB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5CE" w14:paraId="132AEAA0" w14:textId="77777777" w:rsidTr="00357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0DDACE35" w14:textId="77777777" w:rsidR="003575CE" w:rsidRDefault="003575CE" w:rsidP="003575CE">
            <w:r>
              <w:t>Friar</w:t>
            </w:r>
          </w:p>
          <w:p w14:paraId="1E2575F0" w14:textId="77777777" w:rsidR="003575CE" w:rsidRDefault="003575CE" w:rsidP="003575CE"/>
          <w:p w14:paraId="1E2A31E2" w14:textId="77777777" w:rsidR="003575CE" w:rsidRDefault="003575CE" w:rsidP="003575CE"/>
        </w:tc>
        <w:tc>
          <w:tcPr>
            <w:tcW w:w="2635" w:type="dxa"/>
          </w:tcPr>
          <w:p w14:paraId="53C87FB2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4DD7AC46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65F8E6C0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18B92E1E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75CE" w14:paraId="3CC119A4" w14:textId="77777777" w:rsidTr="0035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077B8AA" w14:textId="77777777" w:rsidR="003575CE" w:rsidRDefault="003575CE" w:rsidP="003575CE">
            <w:r>
              <w:t>Merchant</w:t>
            </w:r>
          </w:p>
          <w:p w14:paraId="3BF448F8" w14:textId="77777777" w:rsidR="003575CE" w:rsidRDefault="003575CE" w:rsidP="003575CE"/>
          <w:p w14:paraId="25A02BA3" w14:textId="77777777" w:rsidR="003575CE" w:rsidRDefault="003575CE" w:rsidP="003575CE"/>
        </w:tc>
        <w:tc>
          <w:tcPr>
            <w:tcW w:w="2635" w:type="dxa"/>
          </w:tcPr>
          <w:p w14:paraId="0CB6C204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5A3DD6F6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116C8E76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0CA1F859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5CE" w14:paraId="1111AF04" w14:textId="77777777" w:rsidTr="00357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70181F7" w14:textId="77777777" w:rsidR="003575CE" w:rsidRDefault="003575CE" w:rsidP="003575CE">
            <w:r>
              <w:t>Oxford Cleric</w:t>
            </w:r>
          </w:p>
          <w:p w14:paraId="6FE3D551" w14:textId="77777777" w:rsidR="003575CE" w:rsidRDefault="003575CE" w:rsidP="003575CE"/>
          <w:p w14:paraId="127B768B" w14:textId="77777777" w:rsidR="003575CE" w:rsidRDefault="003575CE" w:rsidP="003575CE"/>
        </w:tc>
        <w:tc>
          <w:tcPr>
            <w:tcW w:w="2635" w:type="dxa"/>
          </w:tcPr>
          <w:p w14:paraId="257F7E8D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2726A8B6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11231E85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0B5683F9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75CE" w14:paraId="233588D4" w14:textId="77777777" w:rsidTr="0035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E73F1D6" w14:textId="77777777" w:rsidR="003575CE" w:rsidRDefault="003575CE" w:rsidP="003575CE">
            <w:r>
              <w:lastRenderedPageBreak/>
              <w:t>Lawyer</w:t>
            </w:r>
          </w:p>
          <w:p w14:paraId="71118039" w14:textId="77777777" w:rsidR="003575CE" w:rsidRDefault="003575CE" w:rsidP="003575CE"/>
          <w:p w14:paraId="4770F0AF" w14:textId="77777777" w:rsidR="003575CE" w:rsidRDefault="003575CE" w:rsidP="003575CE"/>
        </w:tc>
        <w:tc>
          <w:tcPr>
            <w:tcW w:w="2635" w:type="dxa"/>
          </w:tcPr>
          <w:p w14:paraId="52CE4BA8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4F393CF4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61E43D12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0C07D2FA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5CE" w14:paraId="62A2FCD3" w14:textId="77777777" w:rsidTr="00357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7CEF5D8" w14:textId="77777777" w:rsidR="003575CE" w:rsidRDefault="003575CE" w:rsidP="003575CE">
            <w:r>
              <w:t>Franklin</w:t>
            </w:r>
          </w:p>
          <w:p w14:paraId="39BA4E97" w14:textId="77777777" w:rsidR="003575CE" w:rsidRDefault="003575CE" w:rsidP="003575CE"/>
          <w:p w14:paraId="3B65B8A5" w14:textId="77777777" w:rsidR="003575CE" w:rsidRDefault="003575CE" w:rsidP="003575CE"/>
        </w:tc>
        <w:tc>
          <w:tcPr>
            <w:tcW w:w="2635" w:type="dxa"/>
          </w:tcPr>
          <w:p w14:paraId="486957D9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0C5C0BBB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423ACDFD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64FD4092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75CE" w14:paraId="6AE0BAAB" w14:textId="77777777" w:rsidTr="0035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1CA180D" w14:textId="77777777" w:rsidR="003575CE" w:rsidRDefault="003575CE" w:rsidP="003575CE">
            <w:r>
              <w:t>Guildsmen</w:t>
            </w:r>
          </w:p>
          <w:p w14:paraId="610965B1" w14:textId="77777777" w:rsidR="003575CE" w:rsidRDefault="003575CE" w:rsidP="003575CE"/>
          <w:p w14:paraId="408F0F44" w14:textId="77777777" w:rsidR="003575CE" w:rsidRDefault="003575CE" w:rsidP="003575CE"/>
        </w:tc>
        <w:tc>
          <w:tcPr>
            <w:tcW w:w="2635" w:type="dxa"/>
          </w:tcPr>
          <w:p w14:paraId="4B4986FC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5ECC3EDF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5C94DC3C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55D1C0DD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5CE" w14:paraId="603015AC" w14:textId="77777777" w:rsidTr="00357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A6630E6" w14:textId="77777777" w:rsidR="003575CE" w:rsidRDefault="003575CE" w:rsidP="003575CE">
            <w:r>
              <w:t>Cook</w:t>
            </w:r>
          </w:p>
          <w:p w14:paraId="4D6ECE48" w14:textId="77777777" w:rsidR="003575CE" w:rsidRDefault="003575CE" w:rsidP="003575CE"/>
          <w:p w14:paraId="2EEC7B1F" w14:textId="77777777" w:rsidR="003575CE" w:rsidRPr="00200D02" w:rsidRDefault="00200D02" w:rsidP="003575CE">
            <w:pPr>
              <w:rPr>
                <w:i/>
              </w:rPr>
            </w:pPr>
            <w:r>
              <w:t xml:space="preserve">Casting: Danny Devito from </w:t>
            </w:r>
            <w:r>
              <w:rPr>
                <w:i/>
              </w:rPr>
              <w:t>Its Always Sunny in Philadelphia</w:t>
            </w:r>
          </w:p>
        </w:tc>
        <w:tc>
          <w:tcPr>
            <w:tcW w:w="2635" w:type="dxa"/>
          </w:tcPr>
          <w:p w14:paraId="413C1B5E" w14:textId="77777777" w:rsidR="003575CE" w:rsidRDefault="00200D02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cellent at cooking simple English food; can identify ale by flavor which suggests drunkenness</w:t>
            </w:r>
          </w:p>
        </w:tc>
        <w:tc>
          <w:tcPr>
            <w:tcW w:w="2635" w:type="dxa"/>
          </w:tcPr>
          <w:p w14:paraId="39F2CD73" w14:textId="77777777" w:rsidR="003575CE" w:rsidRDefault="00200D02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lcer on the knee described right next to his one fancy dish, a French concoction with chicken and a white sauce</w:t>
            </w:r>
          </w:p>
        </w:tc>
        <w:tc>
          <w:tcPr>
            <w:tcW w:w="2635" w:type="dxa"/>
          </w:tcPr>
          <w:p w14:paraId="32C088A0" w14:textId="77777777" w:rsidR="003575CE" w:rsidRDefault="00200D02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ucer makes it sound as though he would be a fun guy to have on the journey, but actually reveals him to be disgusting and possibly loud and obnoxious too.</w:t>
            </w:r>
          </w:p>
        </w:tc>
        <w:tc>
          <w:tcPr>
            <w:tcW w:w="2636" w:type="dxa"/>
          </w:tcPr>
          <w:p w14:paraId="1F461F6B" w14:textId="77777777" w:rsidR="003575CE" w:rsidRDefault="00200D02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uttony and lust (if the ulcer on his knee is truly a sign an STD)</w:t>
            </w:r>
          </w:p>
        </w:tc>
      </w:tr>
      <w:tr w:rsidR="003575CE" w14:paraId="54C1F34C" w14:textId="77777777" w:rsidTr="0035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FBC6477" w14:textId="77777777" w:rsidR="003575CE" w:rsidRDefault="003575CE" w:rsidP="003575CE">
            <w:r>
              <w:t>Skipper</w:t>
            </w:r>
          </w:p>
          <w:p w14:paraId="6967022B" w14:textId="77777777" w:rsidR="003575CE" w:rsidRDefault="003575CE" w:rsidP="003575CE"/>
          <w:p w14:paraId="2FCB1CC4" w14:textId="77777777" w:rsidR="003575CE" w:rsidRDefault="003575CE" w:rsidP="003575CE"/>
        </w:tc>
        <w:tc>
          <w:tcPr>
            <w:tcW w:w="2635" w:type="dxa"/>
          </w:tcPr>
          <w:p w14:paraId="1E1B4952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17D89885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6B5FF5F6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5B6BE1CA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5CE" w14:paraId="145EB5E0" w14:textId="77777777" w:rsidTr="00357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2F9FA08C" w14:textId="77777777" w:rsidR="003575CE" w:rsidRDefault="003575CE" w:rsidP="003575CE">
            <w:r>
              <w:t>Doctor</w:t>
            </w:r>
          </w:p>
          <w:p w14:paraId="19DEF0F4" w14:textId="77777777" w:rsidR="003575CE" w:rsidRDefault="003575CE" w:rsidP="003575CE"/>
          <w:p w14:paraId="18CE8F2B" w14:textId="77777777" w:rsidR="003575CE" w:rsidRDefault="003575CE" w:rsidP="003575CE"/>
        </w:tc>
        <w:tc>
          <w:tcPr>
            <w:tcW w:w="2635" w:type="dxa"/>
          </w:tcPr>
          <w:p w14:paraId="475725E2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755530F4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60440962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2D28E179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75CE" w14:paraId="549484A5" w14:textId="77777777" w:rsidTr="0035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07420D4" w14:textId="77777777" w:rsidR="003575CE" w:rsidRDefault="003575CE" w:rsidP="003575CE">
            <w:r>
              <w:t>Wife of Bath</w:t>
            </w:r>
          </w:p>
          <w:p w14:paraId="521C1F4F" w14:textId="77777777" w:rsidR="003575CE" w:rsidRDefault="003575CE" w:rsidP="003575CE"/>
          <w:p w14:paraId="1BE9FFAE" w14:textId="77777777" w:rsidR="003575CE" w:rsidRDefault="003575CE" w:rsidP="003575CE"/>
        </w:tc>
        <w:tc>
          <w:tcPr>
            <w:tcW w:w="2635" w:type="dxa"/>
          </w:tcPr>
          <w:p w14:paraId="7B0271DA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27D6A884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710B8E37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635BD202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5CE" w14:paraId="1455C9B7" w14:textId="77777777" w:rsidTr="00357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60B199B0" w14:textId="77777777" w:rsidR="003575CE" w:rsidRDefault="003575CE" w:rsidP="003575CE">
            <w:r>
              <w:t>Parson</w:t>
            </w:r>
          </w:p>
          <w:p w14:paraId="1861D66C" w14:textId="77777777" w:rsidR="003575CE" w:rsidRDefault="003575CE" w:rsidP="003575CE"/>
          <w:p w14:paraId="7C6BACC5" w14:textId="77777777" w:rsidR="003575CE" w:rsidRDefault="003575CE" w:rsidP="003575CE"/>
        </w:tc>
        <w:tc>
          <w:tcPr>
            <w:tcW w:w="2635" w:type="dxa"/>
          </w:tcPr>
          <w:p w14:paraId="49D002F8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4C0EB23E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6AD8DFAB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1D099996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75CE" w14:paraId="755C6C32" w14:textId="77777777" w:rsidTr="0035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3A282A20" w14:textId="77777777" w:rsidR="003575CE" w:rsidRDefault="003575CE" w:rsidP="003575CE">
            <w:r>
              <w:lastRenderedPageBreak/>
              <w:t>Plowman</w:t>
            </w:r>
          </w:p>
          <w:p w14:paraId="31E4F3C1" w14:textId="77777777" w:rsidR="003575CE" w:rsidRDefault="003575CE" w:rsidP="003575CE"/>
          <w:p w14:paraId="3767FCB2" w14:textId="77777777" w:rsidR="003575CE" w:rsidRDefault="003575CE" w:rsidP="003575CE"/>
        </w:tc>
        <w:tc>
          <w:tcPr>
            <w:tcW w:w="2635" w:type="dxa"/>
          </w:tcPr>
          <w:p w14:paraId="2B55FA61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1C731A2E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06C0205F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13A67ED5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5CE" w14:paraId="6D455CD1" w14:textId="77777777" w:rsidTr="00357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5AFAA8E" w14:textId="77777777" w:rsidR="003575CE" w:rsidRDefault="003575CE" w:rsidP="003575CE">
            <w:r>
              <w:t>Miller</w:t>
            </w:r>
          </w:p>
          <w:p w14:paraId="6F2EF51B" w14:textId="77777777" w:rsidR="003575CE" w:rsidRDefault="003575CE" w:rsidP="003575CE"/>
          <w:p w14:paraId="777DFFD2" w14:textId="77777777" w:rsidR="003575CE" w:rsidRDefault="003575CE" w:rsidP="003575CE"/>
        </w:tc>
        <w:tc>
          <w:tcPr>
            <w:tcW w:w="2635" w:type="dxa"/>
          </w:tcPr>
          <w:p w14:paraId="37CC1499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2B3F0E6B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2D18FABC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3257CC4C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75CE" w14:paraId="738532F4" w14:textId="77777777" w:rsidTr="0035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906BCA2" w14:textId="77777777" w:rsidR="003575CE" w:rsidRDefault="003575CE" w:rsidP="003575CE">
            <w:r>
              <w:t>Manciple</w:t>
            </w:r>
          </w:p>
          <w:p w14:paraId="327F4C53" w14:textId="77777777" w:rsidR="003575CE" w:rsidRDefault="003575CE" w:rsidP="003575CE"/>
          <w:p w14:paraId="589FCBD7" w14:textId="77777777" w:rsidR="003575CE" w:rsidRDefault="003575CE" w:rsidP="003575CE"/>
        </w:tc>
        <w:tc>
          <w:tcPr>
            <w:tcW w:w="2635" w:type="dxa"/>
          </w:tcPr>
          <w:p w14:paraId="055BE015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30B04B77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764BD2CB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55E2A949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5CE" w14:paraId="1753C3E4" w14:textId="77777777" w:rsidTr="00357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800A7E3" w14:textId="77777777" w:rsidR="003575CE" w:rsidRDefault="003575CE" w:rsidP="003575CE">
            <w:r>
              <w:t>Reeve</w:t>
            </w:r>
          </w:p>
          <w:p w14:paraId="2C358303" w14:textId="77777777" w:rsidR="003575CE" w:rsidRDefault="003575CE" w:rsidP="003575CE"/>
          <w:p w14:paraId="1BEFD1E0" w14:textId="77777777" w:rsidR="003575CE" w:rsidRDefault="003575CE" w:rsidP="003575CE"/>
        </w:tc>
        <w:tc>
          <w:tcPr>
            <w:tcW w:w="2635" w:type="dxa"/>
          </w:tcPr>
          <w:p w14:paraId="5A53324D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44BD8917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36411E62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7B376612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75CE" w14:paraId="194B4CC2" w14:textId="77777777" w:rsidTr="0035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038EC558" w14:textId="77777777" w:rsidR="003575CE" w:rsidRDefault="003575CE" w:rsidP="003575CE">
            <w:r>
              <w:t>Summoner</w:t>
            </w:r>
          </w:p>
          <w:p w14:paraId="17356756" w14:textId="77777777" w:rsidR="003575CE" w:rsidRDefault="003575CE" w:rsidP="003575CE"/>
          <w:p w14:paraId="76CA01B7" w14:textId="77777777" w:rsidR="003575CE" w:rsidRDefault="003575CE" w:rsidP="003575CE"/>
        </w:tc>
        <w:tc>
          <w:tcPr>
            <w:tcW w:w="2635" w:type="dxa"/>
          </w:tcPr>
          <w:p w14:paraId="3EB0C184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1DFCBE7F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0424C3F0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117D91B3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5CE" w14:paraId="7A596861" w14:textId="77777777" w:rsidTr="00357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78CC61F3" w14:textId="77777777" w:rsidR="003575CE" w:rsidRDefault="003575CE" w:rsidP="003575CE">
            <w:r>
              <w:t>Pardoner</w:t>
            </w:r>
          </w:p>
          <w:p w14:paraId="53D69F50" w14:textId="77777777" w:rsidR="003575CE" w:rsidRDefault="003575CE" w:rsidP="003575CE"/>
          <w:p w14:paraId="6BAA9999" w14:textId="77777777" w:rsidR="003575CE" w:rsidRDefault="003575CE" w:rsidP="003575CE"/>
        </w:tc>
        <w:tc>
          <w:tcPr>
            <w:tcW w:w="2635" w:type="dxa"/>
          </w:tcPr>
          <w:p w14:paraId="0AD3851C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6FA646D4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58F8340A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44F15BBE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75CE" w14:paraId="564FA0FA" w14:textId="77777777" w:rsidTr="0035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30641B4" w14:textId="77777777" w:rsidR="003575CE" w:rsidRDefault="003575CE" w:rsidP="003575CE">
            <w:r>
              <w:t>Host</w:t>
            </w:r>
          </w:p>
          <w:p w14:paraId="321388F5" w14:textId="77777777" w:rsidR="003575CE" w:rsidRDefault="003575CE" w:rsidP="003575CE"/>
          <w:p w14:paraId="3279EE6E" w14:textId="77777777" w:rsidR="003575CE" w:rsidRDefault="003575CE" w:rsidP="003575CE"/>
        </w:tc>
        <w:tc>
          <w:tcPr>
            <w:tcW w:w="2635" w:type="dxa"/>
          </w:tcPr>
          <w:p w14:paraId="0ABCBA1F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053CE7AB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0C904BA3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16B26EC1" w14:textId="77777777" w:rsidR="003575CE" w:rsidRDefault="003575CE" w:rsidP="0035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5CE" w14:paraId="1DF6B1A9" w14:textId="77777777" w:rsidTr="00357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47DF7FDF" w14:textId="77777777" w:rsidR="003575CE" w:rsidRDefault="003575CE" w:rsidP="003575CE">
            <w:r>
              <w:t>Narrator (Chaucer)</w:t>
            </w:r>
          </w:p>
          <w:p w14:paraId="64395AD0" w14:textId="77777777" w:rsidR="003575CE" w:rsidRDefault="003575CE" w:rsidP="003575CE"/>
          <w:p w14:paraId="075DBE60" w14:textId="77777777" w:rsidR="003575CE" w:rsidRDefault="003575CE" w:rsidP="003575CE"/>
        </w:tc>
        <w:tc>
          <w:tcPr>
            <w:tcW w:w="2635" w:type="dxa"/>
          </w:tcPr>
          <w:p w14:paraId="325D1010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373E0F94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5" w:type="dxa"/>
          </w:tcPr>
          <w:p w14:paraId="62E86B78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36" w:type="dxa"/>
          </w:tcPr>
          <w:p w14:paraId="096FB81C" w14:textId="77777777" w:rsidR="003575CE" w:rsidRDefault="003575CE" w:rsidP="00357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C0A6FAC" w14:textId="77777777" w:rsidR="00793318" w:rsidRPr="003575CE" w:rsidRDefault="00793318" w:rsidP="003575CE"/>
    <w:sectPr w:rsidR="00793318" w:rsidRPr="003575CE" w:rsidSect="008079DE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854BE" w14:textId="77777777" w:rsidR="008079DE" w:rsidRDefault="008079DE" w:rsidP="008079DE">
      <w:r>
        <w:separator/>
      </w:r>
    </w:p>
  </w:endnote>
  <w:endnote w:type="continuationSeparator" w:id="0">
    <w:p w14:paraId="44E27A2C" w14:textId="77777777" w:rsidR="008079DE" w:rsidRDefault="008079DE" w:rsidP="008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AD3B4" w14:textId="77777777" w:rsidR="008079DE" w:rsidRDefault="008079DE" w:rsidP="008079DE">
      <w:r>
        <w:separator/>
      </w:r>
    </w:p>
  </w:footnote>
  <w:footnote w:type="continuationSeparator" w:id="0">
    <w:p w14:paraId="504C522E" w14:textId="77777777" w:rsidR="008079DE" w:rsidRDefault="008079DE" w:rsidP="008079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60"/>
      <w:gridCol w:w="530"/>
    </w:tblGrid>
    <w:tr w:rsidR="008079DE" w14:paraId="6F68787D" w14:textId="77777777" w:rsidTr="000C3F4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2156E4D0" w14:textId="77777777" w:rsidR="008079DE" w:rsidRPr="00DD38F9" w:rsidRDefault="008079DE" w:rsidP="008079DE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The Canterbury Tales Characters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D94C579" w14:textId="77777777" w:rsidR="008079DE" w:rsidRDefault="008079DE" w:rsidP="000C3F4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15E342D5" w14:textId="77777777" w:rsidR="008079DE" w:rsidRDefault="008079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CE"/>
    <w:rsid w:val="00200D02"/>
    <w:rsid w:val="003575CE"/>
    <w:rsid w:val="005F45C0"/>
    <w:rsid w:val="00793318"/>
    <w:rsid w:val="008079DE"/>
    <w:rsid w:val="00F6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F9A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3575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3575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79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9DE"/>
  </w:style>
  <w:style w:type="paragraph" w:styleId="Footer">
    <w:name w:val="footer"/>
    <w:basedOn w:val="Normal"/>
    <w:link w:val="FooterChar"/>
    <w:uiPriority w:val="99"/>
    <w:unhideWhenUsed/>
    <w:rsid w:val="008079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9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3575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3575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79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9DE"/>
  </w:style>
  <w:style w:type="paragraph" w:styleId="Footer">
    <w:name w:val="footer"/>
    <w:basedOn w:val="Normal"/>
    <w:link w:val="FooterChar"/>
    <w:uiPriority w:val="99"/>
    <w:unhideWhenUsed/>
    <w:rsid w:val="008079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E51A6-C9F4-9F41-9617-270C2294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95</Words>
  <Characters>1114</Characters>
  <Application>Microsoft Macintosh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for Mac Daly</dc:creator>
  <cp:keywords/>
  <dc:description/>
  <cp:lastModifiedBy>Microsoft Office for Mac Daly</cp:lastModifiedBy>
  <cp:revision>2</cp:revision>
  <cp:lastPrinted>2016-09-04T19:41:00Z</cp:lastPrinted>
  <dcterms:created xsi:type="dcterms:W3CDTF">2016-09-04T19:06:00Z</dcterms:created>
  <dcterms:modified xsi:type="dcterms:W3CDTF">2016-09-04T19:41:00Z</dcterms:modified>
</cp:coreProperties>
</file>